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D4" w:rsidRPr="002D1654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ГОРОД</w:t>
      </w:r>
      <w:r w:rsidRPr="002D1654">
        <w:rPr>
          <w:b/>
          <w:bCs/>
          <w:noProof/>
          <w:szCs w:val="28"/>
        </w:rPr>
        <w:t xml:space="preserve">СКОГО ПОСЕЛЕНИЯ </w:t>
      </w:r>
      <w:r w:rsidR="00304AA5">
        <w:rPr>
          <w:b/>
          <w:bCs/>
          <w:noProof/>
          <w:szCs w:val="28"/>
        </w:rPr>
        <w:t>ШИЛАН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>МУНИЦИПАЛЬНОГО РАЙОНА КРАСНОЯРСКИЙ</w:t>
      </w:r>
    </w:p>
    <w:p w:rsidR="007D31D4" w:rsidRPr="002D1654" w:rsidRDefault="007D31D4" w:rsidP="007D31D4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B34D81" w:rsidRDefault="00B34D81" w:rsidP="007D31D4">
      <w:pPr>
        <w:jc w:val="center"/>
        <w:rPr>
          <w:b/>
          <w:szCs w:val="28"/>
        </w:rPr>
      </w:pPr>
    </w:p>
    <w:p w:rsidR="007D31D4" w:rsidRPr="002D1654" w:rsidRDefault="007D31D4" w:rsidP="007D31D4">
      <w:pPr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:rsidR="007D31D4" w:rsidRPr="00210BB3" w:rsidRDefault="002224B4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т 29 ноября</w:t>
      </w:r>
      <w:r w:rsidR="00210BB3">
        <w:rPr>
          <w:b w:val="0"/>
          <w:bCs w:val="0"/>
          <w:i w:val="0"/>
          <w:iCs w:val="0"/>
        </w:rPr>
        <w:t xml:space="preserve"> </w:t>
      </w:r>
      <w:r w:rsidR="007D31D4" w:rsidRPr="00210BB3">
        <w:rPr>
          <w:b w:val="0"/>
          <w:bCs w:val="0"/>
          <w:i w:val="0"/>
          <w:iCs w:val="0"/>
        </w:rPr>
        <w:t>202</w:t>
      </w:r>
      <w:r w:rsidR="0040105E">
        <w:rPr>
          <w:b w:val="0"/>
          <w:bCs w:val="0"/>
          <w:i w:val="0"/>
          <w:iCs w:val="0"/>
        </w:rPr>
        <w:t>1</w:t>
      </w:r>
      <w:r w:rsidR="007D31D4" w:rsidRPr="00210BB3">
        <w:rPr>
          <w:b w:val="0"/>
          <w:bCs w:val="0"/>
          <w:i w:val="0"/>
          <w:iCs w:val="0"/>
        </w:rPr>
        <w:t xml:space="preserve"> года  № </w:t>
      </w:r>
      <w:r>
        <w:rPr>
          <w:b w:val="0"/>
          <w:bCs w:val="0"/>
          <w:i w:val="0"/>
          <w:iCs w:val="0"/>
        </w:rPr>
        <w:t>74</w:t>
      </w:r>
      <w:r w:rsidR="007D31D4" w:rsidRPr="00210BB3">
        <w:rPr>
          <w:b w:val="0"/>
          <w:bCs w:val="0"/>
          <w:i w:val="0"/>
          <w:iCs w:val="0"/>
        </w:rPr>
        <w:t xml:space="preserve"> </w:t>
      </w:r>
    </w:p>
    <w:p w:rsidR="007D31D4" w:rsidRPr="00210BB3" w:rsidRDefault="007D31D4" w:rsidP="00C66B68">
      <w:pPr>
        <w:pStyle w:val="a3"/>
        <w:suppressAutoHyphens w:val="0"/>
        <w:jc w:val="both"/>
        <w:rPr>
          <w:b w:val="0"/>
          <w:bCs w:val="0"/>
          <w:i w:val="0"/>
          <w:iCs w:val="0"/>
          <w:color w:val="000000" w:themeColor="text1"/>
        </w:rPr>
      </w:pPr>
      <w:r w:rsidRPr="00210BB3">
        <w:rPr>
          <w:b w:val="0"/>
          <w:bCs w:val="0"/>
          <w:i w:val="0"/>
          <w:iCs w:val="0"/>
          <w:color w:val="000000" w:themeColor="text1"/>
        </w:rPr>
        <w:t xml:space="preserve"> </w:t>
      </w:r>
    </w:p>
    <w:p w:rsidR="00234BBF" w:rsidRPr="00304AA5" w:rsidRDefault="00C0798B" w:rsidP="00234B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>Об утверждении Методики прогнозирования поступлений доходов</w:t>
      </w:r>
    </w:p>
    <w:p w:rsidR="00234BBF" w:rsidRPr="00304AA5" w:rsidRDefault="00C0798B" w:rsidP="00234B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в бюджет </w:t>
      </w:r>
      <w:r w:rsidR="00304AA5"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>сельского</w:t>
      </w:r>
      <w:r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поселения </w:t>
      </w:r>
      <w:r w:rsidR="00304AA5"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>Шилан</w:t>
      </w:r>
      <w:r w:rsidR="007D31D4"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униципального района </w:t>
      </w:r>
    </w:p>
    <w:p w:rsidR="00C0798B" w:rsidRDefault="007D31D4" w:rsidP="00234B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b/>
          <w:color w:val="000000" w:themeColor="text1"/>
          <w:szCs w:val="28"/>
          <w:lang w:eastAsia="ru-RU"/>
        </w:rPr>
        <w:t>Красноярский Самарской области</w:t>
      </w:r>
    </w:p>
    <w:p w:rsidR="00F34DE2" w:rsidRPr="00304AA5" w:rsidRDefault="00F34DE2" w:rsidP="00234B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304AA5" w:rsidRDefault="00ED1A5D" w:rsidP="00210BB3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пунктом 1 статьи 160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05.06.2019 № 722), с целью приведения методики прогнозирования поступлений доходов бюджета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сельского 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поселен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7D31D4" w:rsidRPr="00304AA5">
        <w:rPr>
          <w:rFonts w:eastAsia="Times New Roman" w:cs="Times New Roman"/>
          <w:color w:val="000000" w:themeColor="text1"/>
          <w:szCs w:val="28"/>
          <w:lang w:eastAsia="ru-RU"/>
        </w:rPr>
        <w:t>Красноярский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Самарской области, главным администратором которых является Администрац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7D31D4" w:rsidRPr="00304AA5">
        <w:rPr>
          <w:rFonts w:eastAsia="Times New Roman" w:cs="Times New Roman"/>
          <w:color w:val="000000" w:themeColor="text1"/>
          <w:szCs w:val="28"/>
          <w:lang w:eastAsia="ru-RU"/>
        </w:rPr>
        <w:t>Красноярск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ий Самарской области в соответствие с изменениями, утвержденными Постановлением Правительства Российской Федерации от 05.06.2019 № 722, Администрац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7D31D4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района </w:t>
      </w:r>
      <w:r w:rsidR="007D31D4" w:rsidRPr="00304AA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>кий Самарской области</w:t>
      </w:r>
      <w:r w:rsidR="007D31D4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>ПОСТАНОВЛЯЕТ:</w:t>
      </w:r>
    </w:p>
    <w:p w:rsidR="00C0798B" w:rsidRPr="00304AA5" w:rsidRDefault="007D31D4" w:rsidP="00210BB3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Утвердить Методику прогнозирования поступлений доходов в бюджет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304AA5" w:rsidRPr="00304AA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C66B68" w:rsidRPr="00304AA5">
        <w:rPr>
          <w:rFonts w:eastAsia="Times New Roman" w:cs="Times New Roman"/>
          <w:color w:val="000000" w:themeColor="text1"/>
          <w:szCs w:val="28"/>
          <w:lang w:eastAsia="ru-RU"/>
        </w:rPr>
        <w:t>Красноя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>рский Самарской области (прилагается).</w:t>
      </w:r>
    </w:p>
    <w:p w:rsidR="00C66B68" w:rsidRPr="00304AA5" w:rsidRDefault="00C66B68" w:rsidP="00210BB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color w:val="000000" w:themeColor="text1"/>
          <w:szCs w:val="28"/>
          <w:lang w:eastAsia="ru-RU"/>
        </w:rPr>
        <w:t xml:space="preserve">2.  </w:t>
      </w:r>
      <w:r w:rsidRPr="00304AA5">
        <w:rPr>
          <w:rFonts w:eastAsia="Times New Roman"/>
          <w:color w:val="000000" w:themeColor="text1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C0798B" w:rsidRPr="00304AA5" w:rsidRDefault="00C66B68" w:rsidP="00210BB3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04AA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. </w:t>
      </w:r>
      <w:r w:rsidR="00C0798B" w:rsidRPr="00304AA5">
        <w:rPr>
          <w:rFonts w:eastAsia="Times New Roman" w:cs="Times New Roman"/>
          <w:color w:val="000000" w:themeColor="text1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D65C8" w:rsidRDefault="00FD65C8" w:rsidP="00FD65C8">
      <w:pPr>
        <w:spacing w:after="0" w:line="240" w:lineRule="auto"/>
        <w:rPr>
          <w:b/>
          <w:szCs w:val="28"/>
        </w:rPr>
      </w:pPr>
    </w:p>
    <w:p w:rsidR="00FD65C8" w:rsidRPr="00304AA5" w:rsidRDefault="00FD65C8" w:rsidP="00FD65C8">
      <w:pPr>
        <w:spacing w:after="0" w:line="240" w:lineRule="auto"/>
        <w:rPr>
          <w:szCs w:val="28"/>
        </w:rPr>
      </w:pPr>
      <w:r w:rsidRPr="00304AA5">
        <w:rPr>
          <w:szCs w:val="28"/>
        </w:rPr>
        <w:t xml:space="preserve">Глава </w:t>
      </w:r>
      <w:r w:rsidR="00304AA5" w:rsidRPr="00304AA5">
        <w:rPr>
          <w:szCs w:val="28"/>
        </w:rPr>
        <w:t>сельского</w:t>
      </w:r>
      <w:r w:rsidRPr="00304AA5">
        <w:rPr>
          <w:szCs w:val="28"/>
        </w:rPr>
        <w:t xml:space="preserve"> поселения </w:t>
      </w:r>
      <w:r w:rsidR="00304AA5" w:rsidRPr="00304AA5">
        <w:rPr>
          <w:szCs w:val="28"/>
        </w:rPr>
        <w:t>Шилан</w:t>
      </w:r>
    </w:p>
    <w:p w:rsidR="00FD65C8" w:rsidRPr="00304AA5" w:rsidRDefault="00FD65C8" w:rsidP="00FD65C8">
      <w:pPr>
        <w:spacing w:after="0" w:line="240" w:lineRule="auto"/>
        <w:rPr>
          <w:szCs w:val="28"/>
        </w:rPr>
      </w:pPr>
      <w:r w:rsidRPr="00304AA5">
        <w:rPr>
          <w:szCs w:val="28"/>
        </w:rPr>
        <w:t xml:space="preserve">муниципального района Красноярский </w:t>
      </w:r>
    </w:p>
    <w:p w:rsidR="00FD65C8" w:rsidRPr="00304AA5" w:rsidRDefault="00FD65C8" w:rsidP="00FD65C8">
      <w:pPr>
        <w:spacing w:after="0" w:line="240" w:lineRule="auto"/>
        <w:rPr>
          <w:szCs w:val="28"/>
        </w:rPr>
      </w:pPr>
      <w:r w:rsidRPr="00304AA5">
        <w:rPr>
          <w:szCs w:val="28"/>
        </w:rPr>
        <w:t xml:space="preserve">Самарской области                                                              </w:t>
      </w:r>
      <w:r w:rsidR="00304AA5">
        <w:rPr>
          <w:szCs w:val="28"/>
        </w:rPr>
        <w:t xml:space="preserve">      </w:t>
      </w:r>
      <w:r w:rsidRPr="00304AA5">
        <w:rPr>
          <w:szCs w:val="28"/>
        </w:rPr>
        <w:t xml:space="preserve">      </w:t>
      </w:r>
      <w:r w:rsidR="00304AA5" w:rsidRPr="00304AA5">
        <w:rPr>
          <w:szCs w:val="28"/>
        </w:rPr>
        <w:t>И.А. Чернова</w:t>
      </w:r>
    </w:p>
    <w:p w:rsidR="00FD65C8" w:rsidRPr="002D1654" w:rsidRDefault="00FD65C8" w:rsidP="00FD65C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6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0798B" w:rsidRPr="00FD65C8" w:rsidRDefault="00FD65C8" w:rsidP="00FD65C8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2D1654">
        <w:rPr>
          <w:rFonts w:cs="Times New Roman"/>
          <w:szCs w:val="28"/>
        </w:rPr>
        <w:t xml:space="preserve">   </w:t>
      </w:r>
      <w:r w:rsidR="00C0798B" w:rsidRPr="00FD65C8">
        <w:rPr>
          <w:rFonts w:eastAsia="Times New Roman" w:cs="Times New Roman"/>
          <w:color w:val="212121"/>
          <w:sz w:val="24"/>
          <w:szCs w:val="24"/>
          <w:lang w:eastAsia="ru-RU"/>
        </w:rPr>
        <w:t> </w:t>
      </w:r>
    </w:p>
    <w:p w:rsidR="00C0798B" w:rsidRPr="00C0798B" w:rsidRDefault="00C0798B" w:rsidP="00C0798B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</w:t>
      </w:r>
    </w:p>
    <w:p w:rsidR="00C0798B" w:rsidRPr="00C0798B" w:rsidRDefault="00C0798B" w:rsidP="00C0798B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</w:t>
      </w:r>
    </w:p>
    <w:p w:rsidR="00C0798B" w:rsidRDefault="00C0798B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304AA5" w:rsidRPr="00C0798B" w:rsidRDefault="00304AA5" w:rsidP="00234BBF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121"/>
          <w:sz w:val="21"/>
          <w:szCs w:val="21"/>
          <w:lang w:eastAsia="ru-RU"/>
        </w:rPr>
      </w:pP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C0798B" w:rsidRPr="00FD65C8" w:rsidRDefault="002E665C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C0798B" w:rsidRPr="00FD65C8" w:rsidRDefault="007A4065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илан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95DB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9.11.2021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995DB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4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C0798B" w:rsidRPr="007A4065" w:rsidRDefault="00C0798B" w:rsidP="00FD65C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Методика</w:t>
      </w:r>
    </w:p>
    <w:p w:rsidR="00C0798B" w:rsidRPr="007A4065" w:rsidRDefault="00C0798B" w:rsidP="00FD65C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рогнозирования поступлений доходов в бюджет</w:t>
      </w:r>
    </w:p>
    <w:p w:rsidR="00C0798B" w:rsidRPr="007A4065" w:rsidRDefault="007A4065" w:rsidP="00FD65C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FD65C8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кий</w:t>
      </w:r>
    </w:p>
    <w:p w:rsidR="00C0798B" w:rsidRPr="007A4065" w:rsidRDefault="00C0798B" w:rsidP="00FD65C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амарской области</w:t>
      </w:r>
    </w:p>
    <w:p w:rsidR="00C0798B" w:rsidRPr="00234BBF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4BB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     Общие положения</w:t>
      </w: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Настоящая методика определяет порядок прогнозирования поступлений доходов в </w:t>
      </w:r>
      <w:r w:rsidR="00EC41BE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бюджет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EC41BE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EC41BE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Красноярский Самарской области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, администрирование которых осуществляет Администрац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EC41BE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ий Самарской области (далее - главный администратор доходов, администратор доходов).</w:t>
      </w:r>
    </w:p>
    <w:p w:rsidR="00C0798B" w:rsidRPr="007A4065" w:rsidRDefault="006E555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1. 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 использование данных о фактических поступлениях доходов за истекшие месяцы этого года.</w:t>
      </w:r>
    </w:p>
    <w:p w:rsidR="00C0798B" w:rsidRPr="007A4065" w:rsidRDefault="006E555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2.  </w:t>
      </w:r>
      <w:proofErr w:type="gramStart"/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еречень доходов бюджета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кий Самарской области, администрирование которых осуществляет администратор доходов, наделенный соответствующими полномочиями, определяется в соответствии с действующим на дату составления прогноза решением о бюджете на очередной финансовый год и плановый период, утверждаемым Решением Собрания представителей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Красноярский 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Самарской области.</w:t>
      </w:r>
      <w:proofErr w:type="gramEnd"/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3.</w:t>
      </w:r>
      <w:r w:rsidR="006E5556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Доходы бюджета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6E5556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кий Самарской области, администрирование которых осуществляет администратор доходов, подразделяются на доходы, прогнозируемые и непрогнозируемые, но фактически поступающие в доход бюджета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6E5556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ий Самарской области.</w:t>
      </w:r>
    </w:p>
    <w:p w:rsidR="00C0798B" w:rsidRPr="007A4065" w:rsidRDefault="006E555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.4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ьных образований.</w:t>
      </w:r>
    </w:p>
    <w:p w:rsidR="00C0798B" w:rsidRPr="007A4065" w:rsidRDefault="006E555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5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Методика прогнозирования составляется с учетом нормативных правовых а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финансовых органов муниципальных образований.</w:t>
      </w:r>
    </w:p>
    <w:p w:rsidR="00C0798B" w:rsidRPr="007A4065" w:rsidRDefault="006E555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6. 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Прогнозирование доходов бюджета осуществляется на основе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- показателей прогноза социально-экономического развития Российской Федерации, Самарской области,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6E5556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рский Самарской области;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основных направлений бюджетной и налоговой политики;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действующего бюджетного законодательства с учетом предполагаемых изменений законодательства.</w:t>
      </w:r>
    </w:p>
    <w:p w:rsidR="00C0798B" w:rsidRPr="007A4065" w:rsidRDefault="000A7C4F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7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Прогнозирование доходов бюджета включает проведение следующих мероприятий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мониторинг динамики поступлений неналоговых поступлений основанной на статистических данных не менее чем за 3 года или за весь период поступлений определенных видов доходов в случае, если он не превышает 3 года;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расчет прогноза поступлений.</w:t>
      </w:r>
    </w:p>
    <w:p w:rsidR="00C0798B" w:rsidRPr="007A4065" w:rsidRDefault="000A7C4F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.8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Для расчета прогноза доходов используются:</w:t>
      </w:r>
    </w:p>
    <w:p w:rsidR="00C0798B" w:rsidRPr="007A4065" w:rsidRDefault="00C0798B" w:rsidP="000A7C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статистическая отчетность;</w:t>
      </w:r>
    </w:p>
    <w:p w:rsidR="00C0798B" w:rsidRPr="007A4065" w:rsidRDefault="00C0798B" w:rsidP="000A7C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оценка поступлений платежей в бюджет поселения в текущем финансовом году.</w:t>
      </w:r>
    </w:p>
    <w:p w:rsidR="00C0798B" w:rsidRPr="007A4065" w:rsidRDefault="00C0798B" w:rsidP="000A7C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- материалы и сведения, предоставляемые хозяйствующими субъектами.</w:t>
      </w:r>
    </w:p>
    <w:p w:rsidR="000A7C4F" w:rsidRPr="007A4065" w:rsidRDefault="000A7C4F" w:rsidP="000A7C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     Прогнозирование по видам доходов:</w:t>
      </w:r>
    </w:p>
    <w:p w:rsidR="00C0798B" w:rsidRPr="007A4065" w:rsidRDefault="000A7C4F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1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Доходы от сдачи в аренду имущества, находящегося в муниципальной собственности, в том числе по кодам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 11 09045 1</w:t>
      </w:r>
      <w:r w:rsidR="007A406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20</w:t>
      </w:r>
      <w:proofErr w:type="gram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A7C4F" w:rsidRPr="007A4065">
        <w:rPr>
          <w:rFonts w:cs="Times New Roman"/>
          <w:szCs w:val="28"/>
        </w:rPr>
        <w:t>П</w:t>
      </w:r>
      <w:proofErr w:type="gramEnd"/>
      <w:r w:rsidR="000A7C4F" w:rsidRPr="007A4065">
        <w:rPr>
          <w:rFonts w:cs="Times New Roman"/>
          <w:szCs w:val="28"/>
        </w:rPr>
        <w:t xml:space="preserve">рочие поступления от использования имущества, находящегося в собственности </w:t>
      </w:r>
      <w:r w:rsidR="007A4065">
        <w:rPr>
          <w:rFonts w:cs="Times New Roman"/>
          <w:szCs w:val="28"/>
        </w:rPr>
        <w:t>сельских</w:t>
      </w:r>
      <w:r w:rsidR="000A7C4F" w:rsidRPr="007A4065">
        <w:rPr>
          <w:rFonts w:cs="Times New Roman"/>
          <w:szCs w:val="28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957B9">
        <w:rPr>
          <w:rFonts w:cs="Times New Roman"/>
          <w:szCs w:val="28"/>
        </w:rPr>
        <w:t>,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рассчитываются на очередной финансовый год и плановый период методом усреднения по следующей формуле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ДП</w:t>
      </w:r>
      <w:r w:rsidR="000A7C4F" w:rsidRPr="007A4065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proofErr w:type="spellEnd"/>
      <w:r w:rsidR="000A7C4F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= (ФПт-1 + ФПт-2 + ФПт-3) / 3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, где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ДПп</w:t>
      </w:r>
      <w:proofErr w:type="spell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- прогноз прочих поступлений от использования муниципального имущества;</w:t>
      </w:r>
    </w:p>
    <w:p w:rsidR="00C0798B" w:rsidRPr="007A4065" w:rsidRDefault="000A7C4F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ФПт-1, ФПт-2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, ФПт-3 – фактические поступления за использование муниципального имущества за три предыдущих года;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т - текущий год</w:t>
      </w:r>
    </w:p>
    <w:p w:rsidR="00C0798B" w:rsidRPr="007A4065" w:rsidRDefault="000A7C4F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2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Доходы от продажи материальных и нематериальных активов, в том числе по кодам:</w:t>
      </w:r>
    </w:p>
    <w:p w:rsidR="00C0798B" w:rsidRPr="007A4065" w:rsidRDefault="00480586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14 02053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410 </w:t>
      </w:r>
      <w:r w:rsidR="000A7C4F" w:rsidRPr="007A4065">
        <w:rPr>
          <w:rFonts w:eastAsia="Calibri" w:cs="Times New Roman"/>
          <w:szCs w:val="28"/>
        </w:rPr>
        <w:t xml:space="preserve">Доходы от реализации иного имущества, находящегося в собственности </w:t>
      </w:r>
      <w:r w:rsidR="00505945">
        <w:rPr>
          <w:rFonts w:eastAsia="Calibri" w:cs="Times New Roman"/>
          <w:szCs w:val="28"/>
        </w:rPr>
        <w:t>сельских</w:t>
      </w:r>
      <w:r w:rsidR="000A7C4F" w:rsidRPr="007A4065">
        <w:rPr>
          <w:rFonts w:eastAsia="Calibri" w:cs="Times New Roman"/>
          <w:szCs w:val="28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рогнозные показатели доходов на очередной финансовый год и плановый период рассчитываются методом прямого расчета по формуле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РИ = </w:t>
      </w: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т</w:t>
      </w:r>
      <w:proofErr w:type="spell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л</w:t>
      </w:r>
      <w:proofErr w:type="spell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, где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РИ - объем  доходов от реализации имущества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т</w:t>
      </w:r>
      <w:proofErr w:type="spell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- оценочная стоимость, либо рыночная стоимость имущества. При невозможности определения рыночной стоимости - средняя стоимость аналогичного имущества реализованного в предшествующем периоде;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л</w:t>
      </w:r>
      <w:proofErr w:type="spell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- площадь объектов недвижимости, подлежащих реализации в очередном финансовом году.</w:t>
      </w:r>
    </w:p>
    <w:p w:rsidR="00C0798B" w:rsidRPr="007A4065" w:rsidRDefault="000A7C4F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3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Прочие неналоговые доходы, в том числе по кодам:</w:t>
      </w:r>
    </w:p>
    <w:p w:rsidR="000C74DA" w:rsidRPr="007A4065" w:rsidRDefault="00480586" w:rsidP="00FD65C8">
      <w:pPr>
        <w:shd w:val="clear" w:color="auto" w:fill="FFFFFF"/>
        <w:spacing w:after="100" w:afterAutospacing="1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299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5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proofErr w:type="gramStart"/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C74DA" w:rsidRPr="007A4065">
        <w:rPr>
          <w:rFonts w:cs="Times New Roman"/>
          <w:szCs w:val="28"/>
        </w:rPr>
        <w:t>П</w:t>
      </w:r>
      <w:proofErr w:type="gramEnd"/>
      <w:r w:rsidR="000C74DA" w:rsidRPr="007A4065">
        <w:rPr>
          <w:rFonts w:cs="Times New Roman"/>
          <w:szCs w:val="28"/>
        </w:rPr>
        <w:t xml:space="preserve">рочие доходы </w:t>
      </w:r>
      <w:r w:rsidR="00505945">
        <w:rPr>
          <w:rFonts w:cs="Times New Roman"/>
          <w:szCs w:val="28"/>
        </w:rPr>
        <w:t>от компенсации затрат бюджетов сельских</w:t>
      </w:r>
      <w:r>
        <w:rPr>
          <w:rFonts w:cs="Times New Roman"/>
          <w:szCs w:val="28"/>
        </w:rPr>
        <w:t xml:space="preserve"> поселений.</w:t>
      </w: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</w:t>
      </w: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рогнозируемый объем указанных доходов подлежит включению в доходную часть бюджета 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0C74DA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ий Самарской области в течение финансового года с учетом информации о фактическом поступлении.</w:t>
      </w:r>
    </w:p>
    <w:p w:rsidR="00C0798B" w:rsidRPr="007A4065" w:rsidRDefault="00C0798B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C0798B" w:rsidRPr="007A4065" w:rsidRDefault="000C74DA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4.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Безвозмездные поступления, в том числе по кодам:</w:t>
      </w:r>
    </w:p>
    <w:p w:rsidR="00C0798B" w:rsidRPr="007A4065" w:rsidRDefault="000C74DA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2.4.1.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убсидии бюджетам </w:t>
      </w:r>
      <w:r w:rsidR="00B77EAE">
        <w:rPr>
          <w:rFonts w:eastAsia="Times New Roman" w:cs="Times New Roman"/>
          <w:color w:val="000000" w:themeColor="text1"/>
          <w:szCs w:val="28"/>
          <w:lang w:eastAsia="ru-RU"/>
        </w:rPr>
        <w:t>сельских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й:</w:t>
      </w:r>
    </w:p>
    <w:p w:rsidR="00B77EAE" w:rsidRDefault="00B77EAE" w:rsidP="00FD65C8">
      <w:pPr>
        <w:shd w:val="clear" w:color="auto" w:fill="FFFFFF"/>
        <w:spacing w:after="100" w:afterAutospacing="1" w:line="240" w:lineRule="auto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02 25576 10 0000 150 </w:t>
      </w:r>
      <w:r w:rsidRPr="00B13AE2">
        <w:rPr>
          <w:color w:val="000000"/>
          <w:szCs w:val="28"/>
        </w:rPr>
        <w:t>Субсидии бюджетам сельских поселений на обеспечение комплексного развития сельских территорий</w:t>
      </w:r>
      <w:r w:rsidR="00510675">
        <w:rPr>
          <w:color w:val="000000"/>
          <w:szCs w:val="28"/>
        </w:rPr>
        <w:t>;</w:t>
      </w:r>
    </w:p>
    <w:p w:rsidR="00510675" w:rsidRPr="007A4065" w:rsidRDefault="00510675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02 29999 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 </w:t>
      </w:r>
      <w:r w:rsidRPr="007A4065">
        <w:rPr>
          <w:rFonts w:eastAsia="Calibri" w:cs="Times New Roman"/>
          <w:color w:val="000000"/>
          <w:szCs w:val="28"/>
        </w:rPr>
        <w:t xml:space="preserve">Прочие субсидии бюджетам </w:t>
      </w:r>
      <w:r>
        <w:rPr>
          <w:rFonts w:eastAsia="Calibri" w:cs="Times New Roman"/>
          <w:color w:val="000000"/>
          <w:szCs w:val="28"/>
        </w:rPr>
        <w:t>сельских</w:t>
      </w:r>
      <w:r w:rsidRPr="007A4065">
        <w:rPr>
          <w:rFonts w:eastAsia="Calibri" w:cs="Times New Roman"/>
          <w:color w:val="000000"/>
          <w:szCs w:val="28"/>
        </w:rPr>
        <w:t xml:space="preserve"> поселений</w:t>
      </w:r>
      <w:r>
        <w:rPr>
          <w:rFonts w:eastAsia="Calibri" w:cs="Times New Roman"/>
          <w:color w:val="000000"/>
          <w:szCs w:val="28"/>
        </w:rPr>
        <w:t>.</w:t>
      </w:r>
    </w:p>
    <w:p w:rsidR="00C0798B" w:rsidRDefault="000C74DA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4.2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убвенции бюджетам </w:t>
      </w:r>
      <w:r w:rsidR="00B77EAE">
        <w:rPr>
          <w:rFonts w:eastAsia="Times New Roman" w:cs="Times New Roman"/>
          <w:color w:val="000000" w:themeColor="text1"/>
          <w:szCs w:val="28"/>
          <w:lang w:eastAsia="ru-RU"/>
        </w:rPr>
        <w:t>сельских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й</w:t>
      </w:r>
      <w:r w:rsidR="00B77EAE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B77EAE" w:rsidRDefault="00B77EAE" w:rsidP="00B77EAE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35118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</w:t>
      </w:r>
      <w:r w:rsidR="00DF221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F2212" w:rsidRPr="00DF2212">
        <w:rPr>
          <w:rFonts w:cs="Times New Roman"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DF2212">
        <w:rPr>
          <w:rFonts w:eastAsia="Calibri" w:cs="Times New Roman"/>
          <w:color w:val="000000"/>
          <w:szCs w:val="28"/>
        </w:rPr>
        <w:t>.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B77EAE" w:rsidRDefault="00B77EAE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4.3. Дотации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бюджета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ельских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505945" w:rsidRDefault="00B13AE2" w:rsidP="0050594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>02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>1500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</w:t>
      </w:r>
      <w:r w:rsidR="00DF221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F2212" w:rsidRPr="00DF2212">
        <w:rPr>
          <w:rFonts w:cs="Times New Roman"/>
          <w:szCs w:val="28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510675" w:rsidRPr="007A4065" w:rsidRDefault="00510675" w:rsidP="0051067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 02 15002 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</w:t>
      </w:r>
      <w:r w:rsidR="00DF2212" w:rsidRPr="00DF2212">
        <w:rPr>
          <w:rFonts w:cs="Times New Roman"/>
          <w:sz w:val="24"/>
          <w:szCs w:val="24"/>
        </w:rPr>
        <w:t xml:space="preserve"> </w:t>
      </w:r>
      <w:r w:rsidR="00DF2212">
        <w:rPr>
          <w:rFonts w:cs="Times New Roman"/>
          <w:sz w:val="24"/>
          <w:szCs w:val="24"/>
        </w:rPr>
        <w:t xml:space="preserve"> </w:t>
      </w:r>
      <w:r w:rsidR="00DF2212" w:rsidRPr="00DF2212">
        <w:rPr>
          <w:rFonts w:cs="Times New Roman"/>
          <w:szCs w:val="28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510675" w:rsidRDefault="00510675" w:rsidP="0051067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02 19999 10 0000 150 Прочие дотации бюджетам сельских поселений;</w:t>
      </w:r>
    </w:p>
    <w:p w:rsidR="00505945" w:rsidRDefault="00B13AE2" w:rsidP="0050594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>02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>00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 Дотации бюджетам 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 xml:space="preserve">сельских </w:t>
      </w:r>
      <w:r w:rsidR="00505945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оселений на </w:t>
      </w:r>
      <w:r w:rsidR="00505945">
        <w:rPr>
          <w:rFonts w:eastAsia="Times New Roman" w:cs="Times New Roman"/>
          <w:color w:val="000000" w:themeColor="text1"/>
          <w:szCs w:val="28"/>
          <w:lang w:eastAsia="ru-RU"/>
        </w:rPr>
        <w:t>выравнивание бюджетной обеспеченности из бюджетов муниципальных районов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683F8A" w:rsidRPr="007A4065" w:rsidRDefault="00791B16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рогнозные показатели доходов на очередной финансовый год и плановый период рассчитываются </w:t>
      </w:r>
      <w:r w:rsidR="00683F8A" w:rsidRPr="007A4065">
        <w:rPr>
          <w:rFonts w:eastAsia="Times New Roman" w:cs="Times New Roman"/>
          <w:color w:val="000000" w:themeColor="text1"/>
          <w:szCs w:val="28"/>
          <w:lang w:eastAsia="ru-RU"/>
        </w:rPr>
        <w:t>мето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м</w:t>
      </w:r>
      <w:r w:rsidR="00683F8A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рямого расчета - расчет, </w:t>
      </w:r>
      <w:r w:rsidR="00683F8A"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</w:r>
    </w:p>
    <w:p w:rsidR="00683F8A" w:rsidRPr="007A4065" w:rsidRDefault="00683F8A" w:rsidP="00683F8A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=С</w:t>
      </w:r>
    </w:p>
    <w:p w:rsidR="00683F8A" w:rsidRPr="007A4065" w:rsidRDefault="00683F8A" w:rsidP="00683F8A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П - прогноз поступлений</w:t>
      </w:r>
    </w:p>
    <w:p w:rsidR="00683F8A" w:rsidRDefault="00683F8A" w:rsidP="00505945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 - </w:t>
      </w:r>
      <w:proofErr w:type="gram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умма</w:t>
      </w:r>
      <w:proofErr w:type="gramEnd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усмотренная в бюджете Самарской области</w:t>
      </w:r>
      <w:r w:rsidR="00791B1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510675" w:rsidRDefault="00510675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4.4. Прочие безвозмездные поступления в бюджеты сельских поселений:</w:t>
      </w:r>
    </w:p>
    <w:p w:rsidR="005F0E0D" w:rsidRPr="007A4065" w:rsidRDefault="002D2200" w:rsidP="00FD65C8">
      <w:pPr>
        <w:shd w:val="clear" w:color="auto" w:fill="FFFFFF"/>
        <w:spacing w:after="100" w:afterAutospacing="1" w:line="240" w:lineRule="auto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13AE2">
        <w:rPr>
          <w:rFonts w:eastAsia="Times New Roman" w:cs="Times New Roman"/>
          <w:color w:val="000000" w:themeColor="text1"/>
          <w:szCs w:val="28"/>
          <w:lang w:eastAsia="ru-RU"/>
        </w:rPr>
        <w:t xml:space="preserve">02 40014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 </w:t>
      </w:r>
      <w:r w:rsidR="005F0E0D" w:rsidRPr="007A4065">
        <w:rPr>
          <w:rFonts w:eastAsia="Calibri" w:cs="Times New Roman"/>
          <w:szCs w:val="28"/>
        </w:rPr>
        <w:t xml:space="preserve">Межбюджетные трансферты, передаваемые бюджетам </w:t>
      </w:r>
      <w:r>
        <w:rPr>
          <w:rFonts w:eastAsia="Calibri" w:cs="Times New Roman"/>
          <w:szCs w:val="28"/>
        </w:rPr>
        <w:t>сельских</w:t>
      </w:r>
      <w:r w:rsidR="005F0E0D" w:rsidRPr="007A4065">
        <w:rPr>
          <w:rFonts w:eastAsia="Calibri" w:cs="Times New Roman"/>
          <w:szCs w:val="28"/>
        </w:rPr>
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F2212">
        <w:rPr>
          <w:rFonts w:eastAsia="Calibri" w:cs="Times New Roman"/>
          <w:szCs w:val="28"/>
        </w:rPr>
        <w:t>;</w:t>
      </w:r>
    </w:p>
    <w:p w:rsidR="005F0E0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02 49999 1</w:t>
      </w:r>
      <w:r w:rsidR="002D2200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</w:t>
      </w:r>
      <w:proofErr w:type="gram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0E0D" w:rsidRPr="007A4065">
        <w:rPr>
          <w:rFonts w:eastAsia="Calibri" w:cs="Times New Roman"/>
          <w:szCs w:val="28"/>
        </w:rPr>
        <w:t>П</w:t>
      </w:r>
      <w:proofErr w:type="gramEnd"/>
      <w:r w:rsidR="005F0E0D" w:rsidRPr="007A4065">
        <w:rPr>
          <w:rFonts w:eastAsia="Calibri" w:cs="Times New Roman"/>
          <w:szCs w:val="28"/>
        </w:rPr>
        <w:t xml:space="preserve">рочие межбюджетные трансферты, передаваемые бюджетам </w:t>
      </w:r>
      <w:r w:rsidR="002D2200">
        <w:rPr>
          <w:rFonts w:eastAsia="Calibri" w:cs="Times New Roman"/>
          <w:szCs w:val="28"/>
        </w:rPr>
        <w:t>сельских</w:t>
      </w:r>
      <w:r w:rsidR="005F0E0D" w:rsidRPr="007A4065">
        <w:rPr>
          <w:rFonts w:eastAsia="Calibri" w:cs="Times New Roman"/>
          <w:szCs w:val="28"/>
        </w:rPr>
        <w:t xml:space="preserve"> поселений</w:t>
      </w:r>
      <w:r w:rsidR="00DF2212">
        <w:rPr>
          <w:rFonts w:eastAsia="Calibri" w:cs="Times New Roman"/>
          <w:szCs w:val="28"/>
        </w:rPr>
        <w:t>;</w:t>
      </w:r>
      <w:r w:rsidR="005F0E0D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2D2200" w:rsidRPr="007A4065" w:rsidRDefault="00DF2212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07 05</w:t>
      </w:r>
      <w:r w:rsidR="002D2200">
        <w:rPr>
          <w:rFonts w:eastAsia="Times New Roman" w:cs="Times New Roman"/>
          <w:color w:val="000000" w:themeColor="text1"/>
          <w:szCs w:val="28"/>
          <w:lang w:eastAsia="ru-RU"/>
        </w:rPr>
        <w:t>020 10 0000 150 Поступление от денежных пожертвований, предоставляемых физическими лицами получателям средств бюджетов сельских поселени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0798B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Calibri" w:cs="Times New Roman"/>
          <w:color w:val="000000"/>
          <w:szCs w:val="28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07 05030 1</w:t>
      </w:r>
      <w:r w:rsidR="00B13AE2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</w:t>
      </w:r>
      <w:proofErr w:type="gramStart"/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0E0D" w:rsidRPr="007A4065">
        <w:rPr>
          <w:rFonts w:eastAsia="Calibri" w:cs="Times New Roman"/>
          <w:color w:val="000000"/>
          <w:szCs w:val="28"/>
        </w:rPr>
        <w:t>П</w:t>
      </w:r>
      <w:proofErr w:type="gramEnd"/>
      <w:r w:rsidR="005F0E0D" w:rsidRPr="007A4065">
        <w:rPr>
          <w:rFonts w:eastAsia="Calibri" w:cs="Times New Roman"/>
          <w:color w:val="000000"/>
          <w:szCs w:val="28"/>
        </w:rPr>
        <w:t xml:space="preserve">рочие безвозмездные поступления в бюджеты </w:t>
      </w:r>
      <w:r w:rsidR="00B13AE2">
        <w:rPr>
          <w:rFonts w:eastAsia="Calibri" w:cs="Times New Roman"/>
          <w:color w:val="000000"/>
          <w:szCs w:val="28"/>
        </w:rPr>
        <w:t>сельских</w:t>
      </w:r>
      <w:r w:rsidR="005F0E0D" w:rsidRPr="007A4065">
        <w:rPr>
          <w:rFonts w:eastAsia="Calibri" w:cs="Times New Roman"/>
          <w:color w:val="000000"/>
          <w:szCs w:val="28"/>
        </w:rPr>
        <w:t xml:space="preserve"> поселений</w:t>
      </w:r>
      <w:r w:rsidR="00DF2212">
        <w:rPr>
          <w:rFonts w:eastAsia="Calibri" w:cs="Times New Roman"/>
          <w:color w:val="000000"/>
          <w:szCs w:val="28"/>
        </w:rPr>
        <w:t>;</w:t>
      </w:r>
    </w:p>
    <w:p w:rsidR="00B13AE2" w:rsidRPr="00B13AE2" w:rsidRDefault="00B13AE2" w:rsidP="00FD65C8">
      <w:pPr>
        <w:shd w:val="clear" w:color="auto" w:fill="FFFFFF"/>
        <w:spacing w:after="100" w:afterAutospacing="1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8 0500</w:t>
      </w:r>
      <w:r w:rsidR="00DF2212">
        <w:rPr>
          <w:rFonts w:eastAsia="Calibri" w:cs="Times New Roman"/>
          <w:color w:val="000000"/>
          <w:szCs w:val="28"/>
        </w:rPr>
        <w:t>0</w:t>
      </w:r>
      <w:r>
        <w:rPr>
          <w:rFonts w:eastAsia="Calibri" w:cs="Times New Roman"/>
          <w:color w:val="000000"/>
          <w:szCs w:val="28"/>
        </w:rPr>
        <w:t xml:space="preserve"> 10 0000 150 </w:t>
      </w:r>
      <w:r w:rsidRPr="00B13AE2">
        <w:rPr>
          <w:color w:val="000000"/>
          <w:szCs w:val="28"/>
        </w:rPr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DF2212">
        <w:rPr>
          <w:color w:val="000000"/>
          <w:szCs w:val="28"/>
        </w:rPr>
        <w:t>;</w:t>
      </w:r>
    </w:p>
    <w:p w:rsidR="00B13AE2" w:rsidRPr="00B13AE2" w:rsidRDefault="00B13AE2" w:rsidP="00FD65C8">
      <w:pPr>
        <w:shd w:val="clear" w:color="auto" w:fill="FFFFFF"/>
        <w:spacing w:after="100" w:afterAutospacing="1" w:line="240" w:lineRule="auto"/>
        <w:jc w:val="both"/>
        <w:rPr>
          <w:rFonts w:eastAsia="Calibri" w:cs="Times New Roman"/>
          <w:color w:val="000000"/>
          <w:szCs w:val="28"/>
        </w:rPr>
      </w:pPr>
      <w:r w:rsidRPr="00B13AE2">
        <w:rPr>
          <w:rFonts w:eastAsia="Calibri" w:cs="Times New Roman"/>
          <w:color w:val="000000"/>
          <w:szCs w:val="28"/>
        </w:rPr>
        <w:t xml:space="preserve">117 01050 10 0000 180 </w:t>
      </w:r>
      <w:r w:rsidRPr="00B13AE2">
        <w:rPr>
          <w:color w:val="000000"/>
          <w:szCs w:val="28"/>
        </w:rPr>
        <w:t>Невыясненные поступления</w:t>
      </w:r>
      <w:r w:rsidR="00DF2212">
        <w:rPr>
          <w:color w:val="000000"/>
          <w:szCs w:val="28"/>
        </w:rPr>
        <w:t xml:space="preserve">, зачисляемые в бюджеты сельских поселений. </w:t>
      </w:r>
    </w:p>
    <w:p w:rsidR="00C0798B" w:rsidRPr="007A4065" w:rsidRDefault="005F0E0D" w:rsidP="00210BB3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4.3. 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Безвозмездные поступления, подлежащие зачислению в бюджет 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кий Самарской области из бюджетов бюджетной системы Российской Федерации, включаются в доходную часть бюджета 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510675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кий Самарской области в объеме, утверждаемом законом о бюджете Самарской области на очередной финансовый год и плановый период, решением о бюджете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кий Самарской области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, либо проектом закона о бюджете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амарской области, проектом решения о бюджете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кий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Самарской области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, нормативными правовыми актами органов власти Самарской области, муниципальными правовыми актами органов местного самоуправления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кий Самарской области.</w:t>
      </w:r>
    </w:p>
    <w:p w:rsidR="00C0798B" w:rsidRPr="007A4065" w:rsidRDefault="00C0798B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В течение текущего года, в случае увеличения (уменьшения) объемов, утверждаемых законом о бюджете Самарской области на очередной финансовый год и плановый период, решением о бюджете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кий Самарской области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, либо изменениями к данным законам или решениям, нормативными правовыми актами органов власти Самарской области, органов местного самоуправления района увеличивается (уменьшается) прогнозный объем безвозмездных поступлений от других бюджетов бюджетной системы Российской Федерации.</w:t>
      </w:r>
    </w:p>
    <w:p w:rsidR="00C0798B" w:rsidRPr="007A4065" w:rsidRDefault="000C0213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5. 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К непрогнозируемым доходам, администрируемым </w:t>
      </w:r>
      <w:r w:rsidR="00320EBA">
        <w:rPr>
          <w:rFonts w:eastAsia="Times New Roman" w:cs="Times New Roman"/>
          <w:color w:val="000000" w:themeColor="text1"/>
          <w:szCs w:val="28"/>
          <w:lang w:eastAsia="ru-RU"/>
        </w:rPr>
        <w:t>сельским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ем, которые носят заявительный и (или) нерегулярный характер, относятся:</w:t>
      </w:r>
    </w:p>
    <w:p w:rsidR="00C0798B" w:rsidRPr="007A4065" w:rsidRDefault="00C0798B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.5.1.  Д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оходы бюджетов бюджетной системы Российской Федерации от возврата бюджетам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лет, в том числе по кодам:</w:t>
      </w:r>
    </w:p>
    <w:p w:rsidR="00C0798B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 18 60010 1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 </w:t>
      </w:r>
      <w:r w:rsidR="000C0213" w:rsidRPr="007A4065">
        <w:rPr>
          <w:rFonts w:eastAsia="Calibri" w:cs="Times New Roman"/>
          <w:szCs w:val="28"/>
        </w:rPr>
        <w:t xml:space="preserve">Доходы бюджетов </w:t>
      </w:r>
      <w:r w:rsidR="00683F8A">
        <w:rPr>
          <w:rFonts w:eastAsia="Calibri" w:cs="Times New Roman"/>
          <w:szCs w:val="28"/>
        </w:rPr>
        <w:t>сельских</w:t>
      </w:r>
      <w:r w:rsidR="000C0213" w:rsidRPr="007A4065">
        <w:rPr>
          <w:rFonts w:eastAsia="Calibri" w:cs="Times New Roman"/>
          <w:szCs w:val="28"/>
        </w:rPr>
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;       </w:t>
      </w:r>
    </w:p>
    <w:p w:rsidR="00C0798B" w:rsidRPr="007A4065" w:rsidRDefault="00C0798B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рогнозирование вышеуказанных доходов на этапе формирования проекта решения о бюджете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ский Самарской области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</w:r>
    </w:p>
    <w:p w:rsidR="00C0798B" w:rsidRPr="007A4065" w:rsidRDefault="00C0798B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рогнозируемый объем указанных доходов подлежит включению в доходную часть бюджета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с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кий Самарской области в течение финансового года с учетом информации о фактическом их поступлении на дату прогнозирования.</w:t>
      </w:r>
    </w:p>
    <w:p w:rsidR="00C0798B" w:rsidRPr="007A4065" w:rsidRDefault="000C0213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>2.5.2. В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озврат остатков субсидий, субвенций и иных межбюджетных трансфертов, имеющих целевое значение, прошлых лет, в том числе по кодам:</w:t>
      </w:r>
    </w:p>
    <w:p w:rsidR="000C0213" w:rsidRPr="007A4065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Calibri" w:cs="Times New Roman"/>
          <w:szCs w:val="28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 19 60010 1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0000 150 </w:t>
      </w:r>
      <w:r w:rsidR="000C0213" w:rsidRPr="007A4065">
        <w:rPr>
          <w:rFonts w:eastAsia="Calibri" w:cs="Times New Roman"/>
          <w:szCs w:val="28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</w:r>
      <w:r w:rsidR="00683F8A">
        <w:rPr>
          <w:rFonts w:eastAsia="Calibri" w:cs="Times New Roman"/>
          <w:szCs w:val="28"/>
        </w:rPr>
        <w:t>сельских</w:t>
      </w:r>
      <w:r w:rsidR="000C0213" w:rsidRPr="007A4065">
        <w:rPr>
          <w:rFonts w:eastAsia="Calibri" w:cs="Times New Roman"/>
          <w:szCs w:val="28"/>
        </w:rPr>
        <w:t xml:space="preserve"> поселений.</w:t>
      </w:r>
    </w:p>
    <w:p w:rsidR="00C0798B" w:rsidRPr="007A4065" w:rsidRDefault="000C0213" w:rsidP="00320EBA">
      <w:pPr>
        <w:shd w:val="clear" w:color="auto" w:fill="FFFFFF"/>
        <w:spacing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0798B" w:rsidRPr="007A4065">
        <w:rPr>
          <w:rFonts w:eastAsia="Times New Roman" w:cs="Times New Roman"/>
          <w:color w:val="000000" w:themeColor="text1"/>
          <w:szCs w:val="28"/>
          <w:lang w:eastAsia="ru-RU"/>
        </w:rPr>
        <w:t>Прогнозируемый объем поступлений не является положительным числом.</w:t>
      </w:r>
    </w:p>
    <w:p w:rsidR="00B66B7D" w:rsidRPr="007A4065" w:rsidRDefault="00C0798B" w:rsidP="002E665C">
      <w:pPr>
        <w:shd w:val="clear" w:color="auto" w:fill="FFFFFF"/>
        <w:spacing w:after="100" w:afterAutospacing="1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Прогнозирование вышеуказанного дохода на этапе формирования проекта решения о бюджете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Шилан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</w:t>
      </w:r>
      <w:r w:rsidR="000C0213" w:rsidRPr="007A4065">
        <w:rPr>
          <w:rFonts w:eastAsia="Times New Roman" w:cs="Times New Roman"/>
          <w:color w:val="000000" w:themeColor="text1"/>
          <w:szCs w:val="28"/>
          <w:lang w:eastAsia="ru-RU"/>
        </w:rPr>
        <w:t>Краснояр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ский Самарской области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субсидий, субвенций и иных межбюджетных трансфертов, имеющих целевое значение, прошлых лет из бюджета </w:t>
      </w:r>
      <w:r w:rsidR="00683F8A">
        <w:rPr>
          <w:rFonts w:eastAsia="Times New Roman" w:cs="Times New Roman"/>
          <w:color w:val="000000" w:themeColor="text1"/>
          <w:szCs w:val="28"/>
          <w:lang w:eastAsia="ru-RU"/>
        </w:rPr>
        <w:t>сельского</w:t>
      </w:r>
      <w:r w:rsidRPr="007A4065">
        <w:rPr>
          <w:rFonts w:eastAsia="Times New Roman" w:cs="Times New Roman"/>
          <w:color w:val="000000" w:themeColor="text1"/>
          <w:szCs w:val="28"/>
          <w:lang w:eastAsia="ru-RU"/>
        </w:rPr>
        <w:t xml:space="preserve"> поселения.</w:t>
      </w:r>
      <w:bookmarkStart w:id="0" w:name="_GoBack"/>
      <w:bookmarkEnd w:id="0"/>
    </w:p>
    <w:sectPr w:rsidR="00B66B7D" w:rsidRPr="007A4065" w:rsidSect="00D5648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52" w:rsidRDefault="00BE5852" w:rsidP="00EC41BE">
      <w:pPr>
        <w:spacing w:after="0" w:line="240" w:lineRule="auto"/>
      </w:pPr>
      <w:r>
        <w:separator/>
      </w:r>
    </w:p>
  </w:endnote>
  <w:endnote w:type="continuationSeparator" w:id="0">
    <w:p w:rsidR="00BE5852" w:rsidRDefault="00BE5852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52" w:rsidRDefault="00BE5852" w:rsidP="00EC41BE">
      <w:pPr>
        <w:spacing w:after="0" w:line="240" w:lineRule="auto"/>
      </w:pPr>
      <w:r>
        <w:separator/>
      </w:r>
    </w:p>
  </w:footnote>
  <w:footnote w:type="continuationSeparator" w:id="0">
    <w:p w:rsidR="00BE5852" w:rsidRDefault="00BE5852" w:rsidP="00EC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81" w:rsidRPr="00B34D81" w:rsidRDefault="00B34D81">
    <w:pPr>
      <w:pStyle w:val="a4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8B"/>
    <w:rsid w:val="00095083"/>
    <w:rsid w:val="000A7C4F"/>
    <w:rsid w:val="000C0213"/>
    <w:rsid w:val="000C74DA"/>
    <w:rsid w:val="0013515E"/>
    <w:rsid w:val="001555D9"/>
    <w:rsid w:val="001D60DB"/>
    <w:rsid w:val="00201F91"/>
    <w:rsid w:val="00210BB3"/>
    <w:rsid w:val="002224B4"/>
    <w:rsid w:val="00234BBF"/>
    <w:rsid w:val="002B27E3"/>
    <w:rsid w:val="002C7372"/>
    <w:rsid w:val="002D2200"/>
    <w:rsid w:val="002E665C"/>
    <w:rsid w:val="00304AA5"/>
    <w:rsid w:val="00320EBA"/>
    <w:rsid w:val="00382928"/>
    <w:rsid w:val="0040105E"/>
    <w:rsid w:val="00474008"/>
    <w:rsid w:val="00480586"/>
    <w:rsid w:val="00505945"/>
    <w:rsid w:val="00510675"/>
    <w:rsid w:val="0056676B"/>
    <w:rsid w:val="0058588B"/>
    <w:rsid w:val="005F0E0D"/>
    <w:rsid w:val="00683F8A"/>
    <w:rsid w:val="006957B9"/>
    <w:rsid w:val="006D2209"/>
    <w:rsid w:val="006E5556"/>
    <w:rsid w:val="00791B16"/>
    <w:rsid w:val="007A4065"/>
    <w:rsid w:val="007D31D4"/>
    <w:rsid w:val="008F2859"/>
    <w:rsid w:val="00995DB6"/>
    <w:rsid w:val="009E1D39"/>
    <w:rsid w:val="00B13AE2"/>
    <w:rsid w:val="00B34D81"/>
    <w:rsid w:val="00B50BEC"/>
    <w:rsid w:val="00B66B7D"/>
    <w:rsid w:val="00B77EAE"/>
    <w:rsid w:val="00BE5852"/>
    <w:rsid w:val="00C0798B"/>
    <w:rsid w:val="00C66B68"/>
    <w:rsid w:val="00D5648B"/>
    <w:rsid w:val="00D771B6"/>
    <w:rsid w:val="00DF2212"/>
    <w:rsid w:val="00EC41BE"/>
    <w:rsid w:val="00ED1A5D"/>
    <w:rsid w:val="00F17970"/>
    <w:rsid w:val="00F34DE2"/>
    <w:rsid w:val="00FD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74BF-06B3-4FE6-A740-89F53FD7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09T10:43:00Z</dcterms:created>
  <dcterms:modified xsi:type="dcterms:W3CDTF">2021-11-30T06:48:00Z</dcterms:modified>
</cp:coreProperties>
</file>